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403CF6EE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C97FC5" w:rsidRPr="00C97FC5">
        <w:rPr>
          <w:rFonts w:ascii="Lato" w:hAnsi="Lato"/>
          <w:bCs/>
        </w:rPr>
        <w:t xml:space="preserve"> </w:t>
      </w:r>
      <w:r w:rsidR="00EE5B6A" w:rsidRPr="00EE5B6A">
        <w:rPr>
          <w:rFonts w:ascii="Lato" w:hAnsi="Lato"/>
          <w:b/>
        </w:rPr>
        <w:t>Modernizacja budynku Szkoły Podstawowej w Królowej Górnej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C97FC5">
        <w:rPr>
          <w:rFonts w:ascii="Lato" w:hAnsi="Lato"/>
        </w:rPr>
        <w:t>1</w:t>
      </w:r>
      <w:r w:rsidR="00EE5B6A">
        <w:rPr>
          <w:rFonts w:ascii="Lato" w:hAnsi="Lato"/>
        </w:rPr>
        <w:t>1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7939" w14:textId="77777777" w:rsidR="0079318C" w:rsidRDefault="0079318C" w:rsidP="00895879">
      <w:r>
        <w:separator/>
      </w:r>
    </w:p>
  </w:endnote>
  <w:endnote w:type="continuationSeparator" w:id="0">
    <w:p w14:paraId="1DF9E02F" w14:textId="77777777" w:rsidR="0079318C" w:rsidRDefault="0079318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3368" w14:textId="77777777" w:rsidR="0079318C" w:rsidRDefault="0079318C" w:rsidP="00895879">
      <w:r>
        <w:separator/>
      </w:r>
    </w:p>
  </w:footnote>
  <w:footnote w:type="continuationSeparator" w:id="0">
    <w:p w14:paraId="16FB7232" w14:textId="77777777" w:rsidR="0079318C" w:rsidRDefault="0079318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DA186CA" w:rsidR="00CB7D68" w:rsidRPr="0066589D" w:rsidRDefault="0079318C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556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3F98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1823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5567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318C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07C73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33DC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422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7FC5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481"/>
    <w:rsid w:val="00D952DD"/>
    <w:rsid w:val="00D961A0"/>
    <w:rsid w:val="00DA2AB4"/>
    <w:rsid w:val="00DA3076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E5B6A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0E60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05A5"/>
    <w:rsid w:val="001A1119"/>
    <w:rsid w:val="001A2C51"/>
    <w:rsid w:val="00230CF8"/>
    <w:rsid w:val="002440E6"/>
    <w:rsid w:val="00254DAD"/>
    <w:rsid w:val="00262FB6"/>
    <w:rsid w:val="00273732"/>
    <w:rsid w:val="002D0D95"/>
    <w:rsid w:val="002D608E"/>
    <w:rsid w:val="003550C7"/>
    <w:rsid w:val="00393CC2"/>
    <w:rsid w:val="003C0ECA"/>
    <w:rsid w:val="00457AA5"/>
    <w:rsid w:val="005422EF"/>
    <w:rsid w:val="00567C9D"/>
    <w:rsid w:val="005F0670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E20EE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6</cp:revision>
  <cp:lastPrinted>2020-07-16T12:53:00Z</cp:lastPrinted>
  <dcterms:created xsi:type="dcterms:W3CDTF">2019-03-28T12:37:00Z</dcterms:created>
  <dcterms:modified xsi:type="dcterms:W3CDTF">2021-09-02T06:03:00Z</dcterms:modified>
  <cp:category>271.1.2021</cp:category>
</cp:coreProperties>
</file>